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73" w:type="dxa"/>
        <w:tblLayout w:type="fixed"/>
        <w:tblLook w:val="04A0"/>
      </w:tblPr>
      <w:tblGrid>
        <w:gridCol w:w="1101"/>
        <w:gridCol w:w="283"/>
        <w:gridCol w:w="284"/>
        <w:gridCol w:w="141"/>
        <w:gridCol w:w="851"/>
        <w:gridCol w:w="425"/>
        <w:gridCol w:w="567"/>
        <w:gridCol w:w="851"/>
        <w:gridCol w:w="708"/>
        <w:gridCol w:w="851"/>
        <w:gridCol w:w="283"/>
        <w:gridCol w:w="1134"/>
        <w:gridCol w:w="142"/>
        <w:gridCol w:w="284"/>
        <w:gridCol w:w="283"/>
        <w:gridCol w:w="992"/>
        <w:gridCol w:w="284"/>
        <w:gridCol w:w="709"/>
      </w:tblGrid>
      <w:tr w:rsidR="00E00BB4" w:rsidRPr="004642A0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0BB4" w:rsidRPr="004642A0" w:rsidRDefault="00E00BB4" w:rsidP="00394512">
            <w:pPr>
              <w:jc w:val="center"/>
              <w:rPr>
                <w:rFonts w:ascii="Bell MT" w:hAnsi="Bell MT"/>
                <w:b/>
                <w:color w:val="FF0000"/>
              </w:rPr>
            </w:pPr>
            <w:r w:rsidRPr="00D65200">
              <w:rPr>
                <w:rFonts w:ascii="Bell MT" w:hAnsi="Bell MT"/>
                <w:b/>
                <w:color w:val="FF0000"/>
                <w:sz w:val="32"/>
              </w:rPr>
              <w:t>Formato de reportes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D01478" w:rsidP="00394512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.45pt;margin-top:5pt;width:495.1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t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JSWG&#10;Ddiiu+cAKTKZ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YB2f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18ikM2/MOgW1&#10;//3oItf/FxQ/AAAA//8DAFBLAQItABQABgAIAAAAIQC2gziS/gAAAOEBAAATAAAAAAAAAAAAAAAA&#10;AAAAAABbQ29udGVudF9UeXBlc10ueG1sUEsBAi0AFAAGAAgAAAAhADj9If/WAAAAlAEAAAsAAAAA&#10;AAAAAAAAAAAALwEAAF9yZWxzLy5yZWxzUEsBAi0AFAAGAAgAAAAhAOv7q1RCAgAAlQQAAA4AAAAA&#10;AAAAAAAAAAAALgIAAGRycy9lMm9Eb2MueG1sUEsBAi0AFAAGAAgAAAAhAGAdn1D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D141CA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Escuela</w:t>
            </w:r>
          </w:p>
        </w:tc>
        <w:tc>
          <w:tcPr>
            <w:tcW w:w="49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A" w:rsidRDefault="008F0C51" w:rsidP="00905F73">
            <w:r>
              <w:t>IMNAC</w:t>
            </w:r>
            <w:r w:rsidR="003B5F5A">
              <w:t xml:space="preserve"> </w:t>
            </w:r>
            <w:r w:rsidR="00C41368">
              <w:t>–</w:t>
            </w:r>
            <w:r w:rsidR="003B5F5A">
              <w:t xml:space="preserve"> Misterios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1CA" w:rsidRDefault="00D141CA" w:rsidP="00394512">
            <w:r>
              <w:t>No. de report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D141CA" w:rsidP="00D7553F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D141CA" w:rsidRDefault="00D141CA" w:rsidP="00394512">
            <w:r>
              <w:t xml:space="preserve">Horario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880CE7" w:rsidP="00880CE7">
            <w:r>
              <w:rPr>
                <w:sz w:val="16"/>
              </w:rPr>
              <w:t>10</w:t>
            </w:r>
            <w:r w:rsidR="008F0C51">
              <w:rPr>
                <w:sz w:val="16"/>
              </w:rPr>
              <w:t>:00-</w:t>
            </w:r>
            <w:r>
              <w:rPr>
                <w:sz w:val="16"/>
              </w:rPr>
              <w:t>12</w:t>
            </w:r>
            <w:r w:rsidR="00905F73">
              <w:rPr>
                <w:sz w:val="16"/>
              </w:rPr>
              <w:t>:00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880CE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Profesor 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3B5F5A" w:rsidP="00394512">
            <w:r>
              <w:t>Chávez De la Peña Adriana Felisa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Fecha 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Default="00C619FD" w:rsidP="00C619FD">
            <w:pPr>
              <w:jc w:val="center"/>
            </w:pPr>
            <w:r>
              <w:t>6</w:t>
            </w:r>
            <w:r w:rsidR="005F25CC">
              <w:t>-</w:t>
            </w:r>
            <w:r>
              <w:t>junio</w:t>
            </w:r>
            <w:r w:rsidR="005F25CC">
              <w:t>-2015</w:t>
            </w:r>
          </w:p>
        </w:tc>
      </w:tr>
      <w:tr w:rsidR="00E00BB4" w:rsidTr="00880CE7">
        <w:trPr>
          <w:trHeight w:val="379"/>
        </w:trPr>
        <w:tc>
          <w:tcPr>
            <w:tcW w:w="6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103151" w:rsidRDefault="00E00BB4" w:rsidP="0039451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</w:p>
        </w:tc>
      </w:tr>
      <w:tr w:rsidR="00D141CA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No. de alumn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C619FD" w:rsidP="00394512">
            <w: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No. de fal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C619FD" w:rsidP="00394512">
            <w: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41CA" w:rsidRDefault="00D141CA" w:rsidP="00394512">
            <w:r>
              <w:t>Inicio de clas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0: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Fin de cl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2:00</w:t>
            </w:r>
          </w:p>
        </w:tc>
      </w:tr>
      <w:tr w:rsidR="00E00BB4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D01478" w:rsidP="00394512">
            <w:r>
              <w:rPr>
                <w:noProof/>
              </w:rPr>
              <w:pict>
                <v:shape id="AutoShape 3" o:spid="_x0000_s1037" type="#_x0000_t32" style="position:absolute;margin-left:6.45pt;margin-top:10.4pt;width:495.1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" strokecolor="#c00000">
                  <v:stroke dashstyle="dash" startarrow="diamond" endarrow="diamond"/>
                </v:shape>
              </w:pic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394512">
        <w:tc>
          <w:tcPr>
            <w:tcW w:w="79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 xml:space="preserve">Planeación de clase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>Material a utilizar</w:t>
            </w:r>
          </w:p>
        </w:tc>
      </w:tr>
      <w:tr w:rsidR="00E00BB4" w:rsidTr="00492BAB">
        <w:trPr>
          <w:trHeight w:val="1692"/>
        </w:trPr>
        <w:tc>
          <w:tcPr>
            <w:tcW w:w="790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E8D" w:rsidRDefault="004F3E8D" w:rsidP="004F3E8D"/>
          <w:p w:rsidR="005E4A8A" w:rsidRDefault="005E4A8A" w:rsidP="005E4A8A">
            <w:r>
              <w:t xml:space="preserve">Temas </w:t>
            </w:r>
            <w:r w:rsidR="00492BAB">
              <w:t xml:space="preserve">presentados </w:t>
            </w:r>
            <w:r>
              <w:t xml:space="preserve">el 6 de junio.      </w:t>
            </w:r>
            <w:r w:rsidR="00492BAB">
              <w:t xml:space="preserve">                           </w:t>
            </w:r>
            <w:r>
              <w:t xml:space="preserve">                      </w:t>
            </w:r>
            <w:r>
              <w:rPr>
                <w:b/>
              </w:rPr>
              <w:t>Contenido nuevo</w:t>
            </w:r>
          </w:p>
          <w:p w:rsidR="005E4A8A" w:rsidRDefault="005E4A8A" w:rsidP="005E4A8A"/>
          <w:p w:rsidR="00CB23E0" w:rsidRPr="00384A5E" w:rsidRDefault="00CB23E0" w:rsidP="00CB23E0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rPr>
                <w:lang w:val="en-US"/>
              </w:rPr>
            </w:pPr>
            <w:proofErr w:type="spellStart"/>
            <w:r w:rsidRPr="004F46D3">
              <w:rPr>
                <w:lang w:val="en-US"/>
              </w:rPr>
              <w:t>Repaso</w:t>
            </w:r>
            <w:proofErr w:type="spellEnd"/>
            <w:r w:rsidRPr="004F46D3">
              <w:rPr>
                <w:lang w:val="en-US"/>
              </w:rPr>
              <w:t xml:space="preserve">: There is / </w:t>
            </w:r>
            <w:proofErr w:type="gramStart"/>
            <w:r w:rsidRPr="004F46D3">
              <w:rPr>
                <w:lang w:val="en-US"/>
              </w:rPr>
              <w:t>There</w:t>
            </w:r>
            <w:proofErr w:type="gramEnd"/>
            <w:r w:rsidRPr="004F46D3">
              <w:rPr>
                <w:lang w:val="en-US"/>
              </w:rPr>
              <w:t xml:space="preserve"> are. </w:t>
            </w:r>
            <w:r>
              <w:rPr>
                <w:lang w:val="en-US"/>
              </w:rPr>
              <w:t xml:space="preserve">                                                    Time:</w:t>
            </w:r>
            <w:r w:rsidR="0050158B">
              <w:rPr>
                <w:lang w:val="en-US"/>
              </w:rPr>
              <w:t xml:space="preserve"> 20</w:t>
            </w:r>
            <w:r w:rsidRPr="00384A5E">
              <w:rPr>
                <w:lang w:val="en-US"/>
              </w:rPr>
              <w:t xml:space="preserve"> min</w:t>
            </w:r>
          </w:p>
          <w:p w:rsidR="00CB23E0" w:rsidRDefault="00CB23E0" w:rsidP="00CB23E0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proofErr w:type="gramStart"/>
            <w:r>
              <w:t xml:space="preserve">:  </w:t>
            </w:r>
            <w:r w:rsidR="0050158B">
              <w:t>Se</w:t>
            </w:r>
            <w:proofErr w:type="gramEnd"/>
            <w:r w:rsidR="0050158B">
              <w:t xml:space="preserve"> </w:t>
            </w:r>
            <w:r w:rsidR="00492BAB">
              <w:t>hizo un  repaso con los estudiantes</w:t>
            </w:r>
            <w:r w:rsidR="0050158B">
              <w:t xml:space="preserve"> de lo visto</w:t>
            </w:r>
            <w:r w:rsidR="00492BAB">
              <w:t xml:space="preserve"> hace un par de semanas</w:t>
            </w:r>
            <w:r w:rsidR="0050158B">
              <w:t xml:space="preserve"> en la clase conjunta con el grupo de Giovanni. </w:t>
            </w:r>
          </w:p>
          <w:p w:rsidR="00CB23E0" w:rsidRDefault="00CB23E0" w:rsidP="00CB23E0"/>
          <w:p w:rsidR="00CB23E0" w:rsidRDefault="00FE5E5A" w:rsidP="00CB23E0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 xml:space="preserve">Pronombres de lugar.                     </w:t>
            </w:r>
            <w:r w:rsidR="00CB23E0">
              <w:t xml:space="preserve">                                            Time: 20 min</w:t>
            </w:r>
          </w:p>
          <w:p w:rsidR="00FE5E5A" w:rsidRDefault="00FE5E5A" w:rsidP="00FE5E5A">
            <w:pPr>
              <w:pStyle w:val="Prrafodelista"/>
              <w:spacing w:after="200" w:line="276" w:lineRule="auto"/>
            </w:pPr>
            <w:proofErr w:type="spellStart"/>
            <w:r>
              <w:t>Description</w:t>
            </w:r>
            <w:proofErr w:type="spellEnd"/>
            <w:r>
              <w:t xml:space="preserve">: Se </w:t>
            </w:r>
            <w:r w:rsidR="00492BAB">
              <w:t>dio a los</w:t>
            </w:r>
            <w:r>
              <w:t xml:space="preserve"> estudiantes una lista de pronombres</w:t>
            </w:r>
            <w:r w:rsidR="00492BAB">
              <w:t xml:space="preserve"> de lugar</w:t>
            </w:r>
            <w:r>
              <w:t>, que servirán como complemento semántico para la elaboración de oraciones descriptivas de lugar.</w:t>
            </w:r>
          </w:p>
          <w:p w:rsidR="00CB23E0" w:rsidRDefault="00CB23E0" w:rsidP="00CB23E0">
            <w:pPr>
              <w:pStyle w:val="Prrafodelista"/>
            </w:pPr>
          </w:p>
          <w:p w:rsidR="00CB23E0" w:rsidRDefault="00CB23E0" w:rsidP="00CB23E0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Receso                                                              Time: 15 min</w:t>
            </w:r>
          </w:p>
          <w:p w:rsidR="00CB23E0" w:rsidRDefault="00CB23E0" w:rsidP="00CB23E0">
            <w:pPr>
              <w:pStyle w:val="Prrafodelista"/>
            </w:pPr>
          </w:p>
          <w:p w:rsidR="00CB23E0" w:rsidRPr="00FE5E5A" w:rsidRDefault="00FE5E5A" w:rsidP="00CB23E0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 w:rsidRPr="00FE5E5A">
              <w:t>Ejercicio:    ¿Dónde está</w:t>
            </w:r>
            <w:r>
              <w:t>….?</w:t>
            </w:r>
            <w:r w:rsidR="00CB23E0" w:rsidRPr="00FE5E5A">
              <w:t xml:space="preserve">                          Time: 25 min</w:t>
            </w:r>
          </w:p>
          <w:p w:rsidR="00FE5E5A" w:rsidRDefault="00CB23E0" w:rsidP="00FE5E5A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proofErr w:type="gramStart"/>
            <w:r>
              <w:t xml:space="preserve">: </w:t>
            </w:r>
            <w:r w:rsidR="00492BAB">
              <w:t xml:space="preserve"> Se</w:t>
            </w:r>
            <w:proofErr w:type="gramEnd"/>
            <w:r w:rsidR="00492BAB">
              <w:t xml:space="preserve"> pegaron en la pared dos cartulinas con una ilustración diferente (un parque y una sala) a partir de las cuales los estudiantes tenían que </w:t>
            </w:r>
            <w:r w:rsidR="00142833">
              <w:t>construir oraciones que detallaran la ubicación de una serie de objetos específicos.</w:t>
            </w:r>
          </w:p>
          <w:p w:rsidR="00CB23E0" w:rsidRDefault="00CB23E0" w:rsidP="00CB23E0">
            <w:pPr>
              <w:pStyle w:val="Prrafodelista"/>
              <w:jc w:val="both"/>
            </w:pPr>
          </w:p>
          <w:p w:rsidR="00CB23E0" w:rsidRDefault="00CB23E0" w:rsidP="00CB23E0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 xml:space="preserve">Ejercicio: </w:t>
            </w:r>
            <w:r w:rsidR="00FE5E5A">
              <w:t xml:space="preserve"> ¡Ponlo en su lugar</w:t>
            </w:r>
            <w:proofErr w:type="gramStart"/>
            <w:r w:rsidR="00FE5E5A">
              <w:t>!</w:t>
            </w:r>
            <w:r>
              <w:t>.</w:t>
            </w:r>
            <w:proofErr w:type="gramEnd"/>
            <w:r>
              <w:t xml:space="preserve">                                        Time: 25 min</w:t>
            </w:r>
          </w:p>
          <w:p w:rsidR="00FE5E5A" w:rsidRDefault="00CB23E0" w:rsidP="00FE5E5A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FE5E5A">
              <w:t xml:space="preserve">Posteriormente, se </w:t>
            </w:r>
            <w:proofErr w:type="gramStart"/>
            <w:r w:rsidR="00FE5E5A">
              <w:t>le</w:t>
            </w:r>
            <w:r w:rsidR="00142833">
              <w:t>s</w:t>
            </w:r>
            <w:proofErr w:type="gramEnd"/>
            <w:r w:rsidR="00142833">
              <w:t xml:space="preserve"> entregó a cada estudiante cinco recortes de objetos adicionales (pelotas, globos,  mariposas, moscas, </w:t>
            </w:r>
            <w:proofErr w:type="spellStart"/>
            <w:r w:rsidR="00142833">
              <w:t>etc</w:t>
            </w:r>
            <w:proofErr w:type="spellEnd"/>
            <w:r w:rsidR="00142833">
              <w:t>) que ellos debían colocar en las cartulinas de acuerdo a ciertas instrucciones.</w:t>
            </w:r>
          </w:p>
          <w:p w:rsidR="00492BAB" w:rsidRDefault="00492BAB" w:rsidP="00FE5E5A">
            <w:pPr>
              <w:pStyle w:val="Prrafodelista"/>
              <w:jc w:val="both"/>
            </w:pPr>
          </w:p>
          <w:p w:rsidR="00492BAB" w:rsidRDefault="00492BAB" w:rsidP="00492BAB">
            <w:r>
              <w:t xml:space="preserve">Temas y actividades para el 13 de junio.                            </w:t>
            </w:r>
            <w:r w:rsidR="002B7B03">
              <w:rPr>
                <w:b/>
              </w:rPr>
              <w:t>Examen</w:t>
            </w:r>
          </w:p>
          <w:p w:rsidR="00492BAB" w:rsidRDefault="00492BAB" w:rsidP="00492BAB"/>
          <w:p w:rsidR="00492BAB" w:rsidRPr="00142833" w:rsidRDefault="00492BAB" w:rsidP="00492BAB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proofErr w:type="spellStart"/>
            <w:r w:rsidRPr="004F46D3">
              <w:rPr>
                <w:lang w:val="en-US"/>
              </w:rPr>
              <w:t>Repaso</w:t>
            </w:r>
            <w:proofErr w:type="spellEnd"/>
            <w:r w:rsidR="00142833">
              <w:rPr>
                <w:lang w:val="en-US"/>
              </w:rPr>
              <w:t>:</w:t>
            </w:r>
          </w:p>
          <w:p w:rsidR="00142833" w:rsidRPr="00142833" w:rsidRDefault="00142833" w:rsidP="00142833">
            <w:pPr>
              <w:pStyle w:val="Prrafodelista"/>
              <w:spacing w:after="200" w:line="276" w:lineRule="auto"/>
            </w:pPr>
            <w:proofErr w:type="spellStart"/>
            <w:r w:rsidRPr="00142833">
              <w:t>Descrpition</w:t>
            </w:r>
            <w:proofErr w:type="spellEnd"/>
            <w:r w:rsidRPr="00142833">
              <w:t>: Se dedicarán los primeros veinte minutes de la clase a repasar el contenido del examen, para cerciorarme de que el contenido est</w:t>
            </w:r>
            <w:r>
              <w:t>á fresco y bien entendido.</w:t>
            </w:r>
          </w:p>
          <w:p w:rsidR="00492BAB" w:rsidRDefault="00492BAB" w:rsidP="00492BAB">
            <w:pPr>
              <w:pStyle w:val="Prrafodelista"/>
              <w:spacing w:after="200" w:line="276" w:lineRule="auto"/>
            </w:pPr>
          </w:p>
          <w:p w:rsidR="00492BAB" w:rsidRDefault="00492BAB" w:rsidP="00492BAB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 xml:space="preserve">Examen: Primera Parte                                                                   </w:t>
            </w:r>
            <w:r w:rsidR="00452B3B">
              <w:t>Time: ¿</w:t>
            </w:r>
            <w:r>
              <w:t xml:space="preserve"> min</w:t>
            </w:r>
          </w:p>
          <w:p w:rsidR="00492BAB" w:rsidRDefault="00492BAB" w:rsidP="00492BAB">
            <w:pPr>
              <w:pStyle w:val="Prrafodelista"/>
              <w:spacing w:after="200" w:line="276" w:lineRule="auto"/>
            </w:pPr>
            <w:proofErr w:type="spellStart"/>
            <w:r>
              <w:t>Description</w:t>
            </w:r>
            <w:proofErr w:type="spellEnd"/>
            <w:r w:rsidR="00452B3B">
              <w:t xml:space="preserve">: Se entregarán los </w:t>
            </w:r>
            <w:proofErr w:type="spellStart"/>
            <w:r w:rsidR="00452B3B">
              <w:t>exámnees</w:t>
            </w:r>
            <w:proofErr w:type="spellEnd"/>
            <w:r w:rsidR="00452B3B">
              <w:t xml:space="preserve"> y se explicarán las instrucciones de </w:t>
            </w:r>
            <w:r w:rsidR="00452B3B">
              <w:lastRenderedPageBreak/>
              <w:t>cada rubro a los estudiantes. Se les dejará comenzar a responder e examen durante el tiempo restante hasta el receso.</w:t>
            </w:r>
          </w:p>
          <w:p w:rsidR="00492BAB" w:rsidRDefault="00492BAB" w:rsidP="00492BAB">
            <w:pPr>
              <w:pStyle w:val="Prrafodelista"/>
            </w:pPr>
          </w:p>
          <w:p w:rsidR="00492BAB" w:rsidRDefault="00492BAB" w:rsidP="00492BAB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Receso                                                                                   Time: 15 min</w:t>
            </w:r>
          </w:p>
          <w:p w:rsidR="00492BAB" w:rsidRDefault="00492BAB" w:rsidP="00492BAB">
            <w:pPr>
              <w:pStyle w:val="Prrafodelista"/>
            </w:pPr>
          </w:p>
          <w:p w:rsidR="00452B3B" w:rsidRPr="00FE5E5A" w:rsidRDefault="00492BAB" w:rsidP="00452B3B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>Examen: Segunda Parte de Aplicación</w:t>
            </w:r>
            <w:r w:rsidRPr="00FE5E5A">
              <w:t xml:space="preserve">                     </w:t>
            </w:r>
            <w:r>
              <w:t xml:space="preserve">     </w:t>
            </w:r>
            <w:r w:rsidRPr="00FE5E5A">
              <w:t xml:space="preserve">     Time: </w:t>
            </w:r>
            <w:r>
              <w:t>50</w:t>
            </w:r>
            <w:r w:rsidRPr="00FE5E5A">
              <w:t xml:space="preserve"> min</w:t>
            </w:r>
            <w:r w:rsidR="00452B3B">
              <w:br/>
            </w:r>
            <w:proofErr w:type="spellStart"/>
            <w:r w:rsidR="00452B3B">
              <w:t>Description</w:t>
            </w:r>
            <w:proofErr w:type="spellEnd"/>
            <w:r w:rsidR="00452B3B">
              <w:t xml:space="preserve">: </w:t>
            </w:r>
            <w:r w:rsidR="00C619FD">
              <w:t>Se concluirá con la aplicación del examen.</w:t>
            </w:r>
          </w:p>
          <w:p w:rsidR="00E33C99" w:rsidRPr="00AF1CFD" w:rsidRDefault="00E33C99" w:rsidP="00390A12"/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2D21" w:rsidRDefault="007B7EC8" w:rsidP="00835592">
            <w:r>
              <w:lastRenderedPageBreak/>
              <w:t xml:space="preserve"> </w:t>
            </w:r>
          </w:p>
        </w:tc>
      </w:tr>
      <w:tr w:rsidR="00E00BB4" w:rsidTr="00394512">
        <w:trPr>
          <w:trHeight w:val="162"/>
        </w:trPr>
        <w:tc>
          <w:tcPr>
            <w:tcW w:w="10173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0BB4" w:rsidRDefault="00D01478" w:rsidP="00394512">
            <w:r>
              <w:rPr>
                <w:noProof/>
              </w:rPr>
              <w:lastRenderedPageBreak/>
              <w:pict>
                <v:shape id="AutoShape 4" o:spid="_x0000_s1036" type="#_x0000_t32" style="position:absolute;margin-left:-.35pt;margin-top:7.2pt;width:495.1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l+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U0oM&#10;G7BFd88BUmRS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Problemas con el gru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384A5E" w:rsidRDefault="00E00BB4" w:rsidP="00394512">
            <w:pPr>
              <w:jc w:val="center"/>
            </w:pPr>
            <w:r w:rsidRPr="00384A5E">
              <w:t>Si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¿Cuál?</w:t>
            </w:r>
          </w:p>
        </w:tc>
        <w:tc>
          <w:tcPr>
            <w:tcW w:w="652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C619FD" w:rsidRDefault="00E00BB4" w:rsidP="00394512">
            <w:pPr>
              <w:jc w:val="center"/>
              <w:rPr>
                <w:b/>
              </w:rPr>
            </w:pPr>
            <w:r w:rsidRPr="00C619FD">
              <w:rPr>
                <w:b/>
              </w:rPr>
              <w:t>No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Material falta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Cuá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BB4" w:rsidRDefault="00E00BB4" w:rsidP="00394512">
            <w:r>
              <w:t xml:space="preserve">Nombre del libro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9F4F2B" w:rsidRDefault="00E00BB4" w:rsidP="00213C35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Ultima unidad que vieron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B62D21" w:rsidRDefault="00E00BB4" w:rsidP="009A3576">
            <w:pPr>
              <w:rPr>
                <w:lang w:val="en-US"/>
              </w:rPr>
            </w:pPr>
          </w:p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49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</w:tr>
      <w:tr w:rsidR="00D141CA" w:rsidTr="00D141CA">
        <w:trPr>
          <w:trHeight w:val="1127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1CA" w:rsidRDefault="00D141CA" w:rsidP="00394512">
            <w:r>
              <w:t xml:space="preserve">Comentarios </w:t>
            </w:r>
          </w:p>
        </w:tc>
        <w:tc>
          <w:tcPr>
            <w:tcW w:w="87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D32" w:rsidRDefault="00F93D32" w:rsidP="00384A5E">
            <w:pPr>
              <w:jc w:val="both"/>
            </w:pPr>
          </w:p>
        </w:tc>
      </w:tr>
      <w:tr w:rsidR="00D141CA" w:rsidRPr="00912CF2" w:rsidTr="00D141CA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789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D141CA" w:rsidRPr="00912CF2" w:rsidTr="00D141CA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Default="00D141CA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Pr="00912CF2" w:rsidRDefault="00050663" w:rsidP="00050663">
            <w:pPr>
              <w:rPr>
                <w:b/>
                <w:i/>
                <w:sz w:val="20"/>
              </w:rPr>
            </w:pPr>
          </w:p>
        </w:tc>
      </w:tr>
      <w:tr w:rsidR="00D141CA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D01478" w:rsidP="00394512">
            <w:pPr>
              <w:jc w:val="center"/>
              <w:rPr>
                <w:b/>
                <w:i/>
                <w:sz w:val="20"/>
              </w:rPr>
            </w:pPr>
            <w:r w:rsidRPr="00D01478">
              <w:rPr>
                <w:noProof/>
              </w:rPr>
              <w:pict>
                <v:shape id="AutoShape 5" o:spid="_x0000_s1035" type="#_x0000_t32" style="position:absolute;left:0;text-align:left;margin-left:6.45pt;margin-top:5.5pt;width:495.1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N5FJZ96YdQpq&#10;//vRRa7/Lyh+AAAA//8DAFBLAQItABQABgAIAAAAIQC2gziS/gAAAOEBAAATAAAAAAAAAAAAAAAA&#10;AAAAAABbQ29udGVudF9UeXBlc10ueG1sUEsBAi0AFAAGAAgAAAAhADj9If/WAAAAlAEAAAsAAAAA&#10;AAAAAAAAAAAALwEAAF9yZWxzLy5yZWxzUEsBAi0AFAAGAAgAAAAhAEABZhRCAgAAlQQAAA4AAAAA&#10;AAAAAAAAAAAALgIAAGRycy9lMm9Eb2MueG1sUEsBAi0AFAAGAAgAAAAhAMTbcLj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706715" w:rsidP="00394512">
            <w:pPr>
              <w:jc w:val="center"/>
              <w:rPr>
                <w:b/>
                <w:i/>
                <w:sz w:val="20"/>
              </w:rPr>
            </w:pPr>
            <w:r w:rsidRPr="00912CF2">
              <w:rPr>
                <w:b/>
                <w:i/>
                <w:sz w:val="20"/>
              </w:rPr>
              <w:t>Tendrá que anexar su lista junto con este Reporte</w: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E00BB4" w:rsidP="00394512">
            <w:pPr>
              <w:jc w:val="center"/>
              <w:rPr>
                <w:b/>
                <w:i/>
              </w:rPr>
            </w:pPr>
          </w:p>
        </w:tc>
      </w:tr>
    </w:tbl>
    <w:p w:rsidR="00186CAF" w:rsidRDefault="003C48E9">
      <w:r>
        <w:t>Lista de asistencia</w:t>
      </w:r>
    </w:p>
    <w:p w:rsidR="003C48E9" w:rsidRDefault="003C48E9" w:rsidP="003C48E9">
      <w:r w:rsidRPr="00F16AA1">
        <w:t xml:space="preserve">IMNAC           </w:t>
      </w:r>
      <w:r>
        <w:t xml:space="preserve">         </w:t>
      </w:r>
      <w:r w:rsidRPr="00F16AA1">
        <w:t xml:space="preserve"> Horario: </w:t>
      </w:r>
      <w:r w:rsidR="00793AB4">
        <w:t>10 am a 12 pm</w:t>
      </w:r>
      <w:r w:rsidRPr="00F16AA1">
        <w:t xml:space="preserve">    </w:t>
      </w:r>
      <w:r>
        <w:t xml:space="preserve">               </w:t>
      </w:r>
      <w:r w:rsidRPr="00F16AA1">
        <w:t xml:space="preserve">Salón: 3                 </w:t>
      </w:r>
      <w:r>
        <w:t xml:space="preserve">   Profesor</w:t>
      </w:r>
      <w:r w:rsidRPr="00F16AA1">
        <w:t xml:space="preserve">: </w:t>
      </w:r>
      <w:r w:rsidR="003B5F5A">
        <w:t>Adriana F</w:t>
      </w:r>
      <w:r>
        <w:t>.</w:t>
      </w:r>
      <w:r w:rsidR="003B5F5A">
        <w:t xml:space="preserve"> Chávez De la Peña</w:t>
      </w:r>
    </w:p>
    <w:tbl>
      <w:tblPr>
        <w:tblStyle w:val="Tablaconcuadrcula"/>
        <w:tblpPr w:leftFromText="141" w:rightFromText="141" w:vertAnchor="page" w:horzAnchor="margin" w:tblpXSpec="center" w:tblpY="12736"/>
        <w:tblW w:w="0" w:type="auto"/>
        <w:tblLayout w:type="fixed"/>
        <w:tblLook w:val="04A0"/>
      </w:tblPr>
      <w:tblGrid>
        <w:gridCol w:w="3369"/>
        <w:gridCol w:w="708"/>
        <w:gridCol w:w="709"/>
        <w:gridCol w:w="709"/>
        <w:gridCol w:w="709"/>
        <w:gridCol w:w="708"/>
        <w:gridCol w:w="851"/>
      </w:tblGrid>
      <w:tr w:rsidR="00492BAB" w:rsidTr="00492BAB">
        <w:tc>
          <w:tcPr>
            <w:tcW w:w="3369" w:type="dxa"/>
          </w:tcPr>
          <w:p w:rsidR="00492BAB" w:rsidRPr="00DA6FB3" w:rsidRDefault="00492BAB" w:rsidP="00492BAB">
            <w:pPr>
              <w:jc w:val="center"/>
              <w:rPr>
                <w:b/>
                <w:color w:val="FF0000"/>
              </w:rPr>
            </w:pPr>
            <w:r w:rsidRPr="00DA6FB3">
              <w:rPr>
                <w:b/>
                <w:color w:val="FF0000"/>
              </w:rPr>
              <w:t>ASISTENCIA</w:t>
            </w:r>
          </w:p>
        </w:tc>
        <w:tc>
          <w:tcPr>
            <w:tcW w:w="4394" w:type="dxa"/>
            <w:gridSpan w:val="6"/>
          </w:tcPr>
          <w:p w:rsidR="00492BAB" w:rsidRDefault="00492BAB" w:rsidP="00492BAB">
            <w:r>
              <w:t xml:space="preserve">                    Mayo                             Junio</w:t>
            </w:r>
          </w:p>
        </w:tc>
      </w:tr>
      <w:tr w:rsidR="00492BAB" w:rsidTr="00492BAB">
        <w:trPr>
          <w:trHeight w:val="279"/>
        </w:trPr>
        <w:tc>
          <w:tcPr>
            <w:tcW w:w="3369" w:type="dxa"/>
          </w:tcPr>
          <w:p w:rsidR="00492BAB" w:rsidRDefault="00492BAB" w:rsidP="00492BAB">
            <w:r>
              <w:t>Nombre</w:t>
            </w:r>
          </w:p>
        </w:tc>
        <w:tc>
          <w:tcPr>
            <w:tcW w:w="708" w:type="dxa"/>
          </w:tcPr>
          <w:p w:rsidR="00492BAB" w:rsidRDefault="00492BAB" w:rsidP="00492BAB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492BAB" w:rsidRDefault="00492BAB" w:rsidP="00492BAB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492BAB" w:rsidRDefault="00492BAB" w:rsidP="00492BAB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492BAB" w:rsidRDefault="00C619FD" w:rsidP="00492BAB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492BAB" w:rsidRDefault="00492BAB" w:rsidP="00492BAB">
            <w:pPr>
              <w:jc w:val="center"/>
            </w:pPr>
          </w:p>
        </w:tc>
        <w:tc>
          <w:tcPr>
            <w:tcW w:w="851" w:type="dxa"/>
          </w:tcPr>
          <w:p w:rsidR="00492BAB" w:rsidRDefault="00492BAB" w:rsidP="00492BAB">
            <w:pPr>
              <w:jc w:val="center"/>
            </w:pPr>
          </w:p>
        </w:tc>
      </w:tr>
      <w:tr w:rsidR="00492BAB" w:rsidTr="00492BAB">
        <w:tc>
          <w:tcPr>
            <w:tcW w:w="3369" w:type="dxa"/>
          </w:tcPr>
          <w:p w:rsidR="00492BAB" w:rsidRDefault="00492BAB" w:rsidP="00492BAB">
            <w:r>
              <w:rPr>
                <w:noProof/>
              </w:rPr>
              <w:t>1.- Julio Ivan</w:t>
            </w:r>
          </w:p>
        </w:tc>
        <w:tc>
          <w:tcPr>
            <w:tcW w:w="708" w:type="dxa"/>
          </w:tcPr>
          <w:p w:rsidR="00492BAB" w:rsidRDefault="00492BAB" w:rsidP="00492BAB">
            <w:r>
              <w:t>Sí</w:t>
            </w:r>
          </w:p>
        </w:tc>
        <w:tc>
          <w:tcPr>
            <w:tcW w:w="709" w:type="dxa"/>
          </w:tcPr>
          <w:p w:rsidR="00492BAB" w:rsidRDefault="00492BAB" w:rsidP="00492BAB"/>
        </w:tc>
        <w:tc>
          <w:tcPr>
            <w:tcW w:w="709" w:type="dxa"/>
          </w:tcPr>
          <w:p w:rsidR="00492BAB" w:rsidRDefault="00492BAB" w:rsidP="00492BAB">
            <w:r>
              <w:t>Sí</w:t>
            </w:r>
          </w:p>
        </w:tc>
        <w:tc>
          <w:tcPr>
            <w:tcW w:w="709" w:type="dxa"/>
          </w:tcPr>
          <w:p w:rsidR="00492BAB" w:rsidRDefault="00C619FD" w:rsidP="00492BAB">
            <w:r>
              <w:t>Sí</w:t>
            </w:r>
          </w:p>
        </w:tc>
        <w:tc>
          <w:tcPr>
            <w:tcW w:w="708" w:type="dxa"/>
          </w:tcPr>
          <w:p w:rsidR="00492BAB" w:rsidRDefault="00492BAB" w:rsidP="00492BAB"/>
        </w:tc>
        <w:tc>
          <w:tcPr>
            <w:tcW w:w="851" w:type="dxa"/>
          </w:tcPr>
          <w:p w:rsidR="00492BAB" w:rsidRDefault="00492BAB" w:rsidP="00492BAB"/>
        </w:tc>
      </w:tr>
      <w:tr w:rsidR="00492BAB" w:rsidTr="00492BAB">
        <w:tc>
          <w:tcPr>
            <w:tcW w:w="3369" w:type="dxa"/>
          </w:tcPr>
          <w:p w:rsidR="00492BAB" w:rsidRDefault="00492BAB" w:rsidP="00492BAB">
            <w:r>
              <w:t>2.- Jorge Emilio</w:t>
            </w:r>
          </w:p>
        </w:tc>
        <w:tc>
          <w:tcPr>
            <w:tcW w:w="708" w:type="dxa"/>
          </w:tcPr>
          <w:p w:rsidR="00492BAB" w:rsidRDefault="00492BAB" w:rsidP="00492BAB">
            <w:r>
              <w:t>Sí</w:t>
            </w:r>
          </w:p>
        </w:tc>
        <w:tc>
          <w:tcPr>
            <w:tcW w:w="709" w:type="dxa"/>
          </w:tcPr>
          <w:p w:rsidR="00492BAB" w:rsidRDefault="00492BAB" w:rsidP="00492BAB"/>
        </w:tc>
        <w:tc>
          <w:tcPr>
            <w:tcW w:w="709" w:type="dxa"/>
          </w:tcPr>
          <w:p w:rsidR="00492BAB" w:rsidRDefault="00492BAB" w:rsidP="00492BAB">
            <w:r>
              <w:t>Sí</w:t>
            </w:r>
          </w:p>
        </w:tc>
        <w:tc>
          <w:tcPr>
            <w:tcW w:w="709" w:type="dxa"/>
          </w:tcPr>
          <w:p w:rsidR="00492BAB" w:rsidRDefault="00C619FD" w:rsidP="00492BAB">
            <w:r>
              <w:t>Sí</w:t>
            </w:r>
          </w:p>
        </w:tc>
        <w:tc>
          <w:tcPr>
            <w:tcW w:w="708" w:type="dxa"/>
          </w:tcPr>
          <w:p w:rsidR="00492BAB" w:rsidRDefault="00492BAB" w:rsidP="00492BAB"/>
        </w:tc>
        <w:tc>
          <w:tcPr>
            <w:tcW w:w="851" w:type="dxa"/>
          </w:tcPr>
          <w:p w:rsidR="00492BAB" w:rsidRDefault="00492BAB" w:rsidP="00492BAB"/>
        </w:tc>
      </w:tr>
      <w:tr w:rsidR="00492BAB" w:rsidTr="00492BAB">
        <w:trPr>
          <w:trHeight w:val="154"/>
        </w:trPr>
        <w:tc>
          <w:tcPr>
            <w:tcW w:w="3369" w:type="dxa"/>
          </w:tcPr>
          <w:p w:rsidR="00492BAB" w:rsidRDefault="00492BAB" w:rsidP="00492BAB">
            <w:pPr>
              <w:rPr>
                <w:noProof/>
              </w:rPr>
            </w:pPr>
            <w:r>
              <w:rPr>
                <w:noProof/>
              </w:rPr>
              <w:t>3.-Dana Paola</w:t>
            </w:r>
          </w:p>
        </w:tc>
        <w:tc>
          <w:tcPr>
            <w:tcW w:w="708" w:type="dxa"/>
          </w:tcPr>
          <w:p w:rsidR="00492BAB" w:rsidRDefault="00492BAB" w:rsidP="00492BAB"/>
        </w:tc>
        <w:tc>
          <w:tcPr>
            <w:tcW w:w="709" w:type="dxa"/>
          </w:tcPr>
          <w:p w:rsidR="00492BAB" w:rsidRDefault="00492BAB" w:rsidP="00492BAB"/>
        </w:tc>
        <w:tc>
          <w:tcPr>
            <w:tcW w:w="709" w:type="dxa"/>
          </w:tcPr>
          <w:p w:rsidR="00492BAB" w:rsidRDefault="00492BAB" w:rsidP="00492BAB">
            <w:pPr>
              <w:rPr>
                <w:noProof/>
              </w:rPr>
            </w:pPr>
          </w:p>
        </w:tc>
        <w:tc>
          <w:tcPr>
            <w:tcW w:w="709" w:type="dxa"/>
          </w:tcPr>
          <w:p w:rsidR="00492BAB" w:rsidRDefault="00492BAB" w:rsidP="00492BAB"/>
        </w:tc>
        <w:tc>
          <w:tcPr>
            <w:tcW w:w="708" w:type="dxa"/>
          </w:tcPr>
          <w:p w:rsidR="00492BAB" w:rsidRDefault="00492BAB" w:rsidP="00492BAB"/>
        </w:tc>
        <w:tc>
          <w:tcPr>
            <w:tcW w:w="851" w:type="dxa"/>
          </w:tcPr>
          <w:p w:rsidR="00492BAB" w:rsidRDefault="00492BAB" w:rsidP="00492BAB"/>
        </w:tc>
      </w:tr>
      <w:tr w:rsidR="00492BAB" w:rsidTr="00492BAB">
        <w:trPr>
          <w:trHeight w:val="154"/>
        </w:trPr>
        <w:tc>
          <w:tcPr>
            <w:tcW w:w="3369" w:type="dxa"/>
          </w:tcPr>
          <w:p w:rsidR="00492BAB" w:rsidRDefault="00492BAB" w:rsidP="00492BAB">
            <w:pPr>
              <w:rPr>
                <w:noProof/>
              </w:rPr>
            </w:pPr>
            <w:r>
              <w:rPr>
                <w:noProof/>
              </w:rPr>
              <w:t>4.- Sarah</w:t>
            </w:r>
          </w:p>
        </w:tc>
        <w:tc>
          <w:tcPr>
            <w:tcW w:w="708" w:type="dxa"/>
          </w:tcPr>
          <w:p w:rsidR="00492BAB" w:rsidRDefault="00492BAB" w:rsidP="00492BAB">
            <w:r>
              <w:t>Sí</w:t>
            </w:r>
          </w:p>
        </w:tc>
        <w:tc>
          <w:tcPr>
            <w:tcW w:w="709" w:type="dxa"/>
          </w:tcPr>
          <w:p w:rsidR="00492BAB" w:rsidRDefault="00492BAB" w:rsidP="00492BAB">
            <w:r>
              <w:t>Sí</w:t>
            </w:r>
          </w:p>
        </w:tc>
        <w:tc>
          <w:tcPr>
            <w:tcW w:w="709" w:type="dxa"/>
          </w:tcPr>
          <w:p w:rsidR="00492BAB" w:rsidRDefault="00492BAB" w:rsidP="00492BAB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492BAB" w:rsidRDefault="00C619FD" w:rsidP="00492BAB">
            <w:r>
              <w:t>Sí</w:t>
            </w:r>
          </w:p>
        </w:tc>
        <w:tc>
          <w:tcPr>
            <w:tcW w:w="708" w:type="dxa"/>
          </w:tcPr>
          <w:p w:rsidR="00492BAB" w:rsidRDefault="00492BAB" w:rsidP="00492BAB"/>
        </w:tc>
        <w:tc>
          <w:tcPr>
            <w:tcW w:w="851" w:type="dxa"/>
          </w:tcPr>
          <w:p w:rsidR="00492BAB" w:rsidRDefault="00492BAB" w:rsidP="00492BAB"/>
        </w:tc>
      </w:tr>
      <w:tr w:rsidR="00492BAB" w:rsidTr="00492BAB">
        <w:trPr>
          <w:trHeight w:val="154"/>
        </w:trPr>
        <w:tc>
          <w:tcPr>
            <w:tcW w:w="3369" w:type="dxa"/>
          </w:tcPr>
          <w:p w:rsidR="00492BAB" w:rsidRDefault="00492BAB" w:rsidP="00492BAB">
            <w:pPr>
              <w:rPr>
                <w:noProof/>
              </w:rPr>
            </w:pPr>
            <w:r>
              <w:rPr>
                <w:noProof/>
              </w:rPr>
              <w:t>5.- Sonia</w:t>
            </w:r>
          </w:p>
        </w:tc>
        <w:tc>
          <w:tcPr>
            <w:tcW w:w="708" w:type="dxa"/>
          </w:tcPr>
          <w:p w:rsidR="00492BAB" w:rsidRDefault="00492BAB" w:rsidP="00492BAB">
            <w:r>
              <w:t>Sí</w:t>
            </w:r>
          </w:p>
        </w:tc>
        <w:tc>
          <w:tcPr>
            <w:tcW w:w="709" w:type="dxa"/>
          </w:tcPr>
          <w:p w:rsidR="00492BAB" w:rsidRDefault="00492BAB" w:rsidP="00492BAB">
            <w:r>
              <w:t>Sí</w:t>
            </w:r>
          </w:p>
        </w:tc>
        <w:tc>
          <w:tcPr>
            <w:tcW w:w="709" w:type="dxa"/>
          </w:tcPr>
          <w:p w:rsidR="00492BAB" w:rsidRDefault="00492BAB" w:rsidP="00492BAB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492BAB" w:rsidRDefault="00C619FD" w:rsidP="00492BAB">
            <w:r>
              <w:t>Sí</w:t>
            </w:r>
          </w:p>
        </w:tc>
        <w:tc>
          <w:tcPr>
            <w:tcW w:w="708" w:type="dxa"/>
          </w:tcPr>
          <w:p w:rsidR="00492BAB" w:rsidRDefault="00492BAB" w:rsidP="00492BAB"/>
        </w:tc>
        <w:tc>
          <w:tcPr>
            <w:tcW w:w="851" w:type="dxa"/>
          </w:tcPr>
          <w:p w:rsidR="00492BAB" w:rsidRDefault="00492BAB" w:rsidP="00492BAB"/>
        </w:tc>
      </w:tr>
      <w:tr w:rsidR="00492BAB" w:rsidTr="00492BAB">
        <w:trPr>
          <w:trHeight w:val="154"/>
        </w:trPr>
        <w:tc>
          <w:tcPr>
            <w:tcW w:w="3369" w:type="dxa"/>
          </w:tcPr>
          <w:p w:rsidR="00492BAB" w:rsidRDefault="00492BAB" w:rsidP="00492BAB">
            <w:pPr>
              <w:rPr>
                <w:noProof/>
              </w:rPr>
            </w:pPr>
            <w:r>
              <w:rPr>
                <w:noProof/>
              </w:rPr>
              <w:t>6- Camila</w:t>
            </w:r>
          </w:p>
        </w:tc>
        <w:tc>
          <w:tcPr>
            <w:tcW w:w="708" w:type="dxa"/>
          </w:tcPr>
          <w:p w:rsidR="00492BAB" w:rsidRDefault="00492BAB" w:rsidP="00492BAB"/>
        </w:tc>
        <w:tc>
          <w:tcPr>
            <w:tcW w:w="709" w:type="dxa"/>
          </w:tcPr>
          <w:p w:rsidR="00492BAB" w:rsidRDefault="00492BAB" w:rsidP="00492BAB"/>
        </w:tc>
        <w:tc>
          <w:tcPr>
            <w:tcW w:w="709" w:type="dxa"/>
          </w:tcPr>
          <w:p w:rsidR="00492BAB" w:rsidRDefault="00492BAB" w:rsidP="00492BAB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492BAB" w:rsidRDefault="00492BAB" w:rsidP="00492BAB"/>
        </w:tc>
        <w:tc>
          <w:tcPr>
            <w:tcW w:w="708" w:type="dxa"/>
          </w:tcPr>
          <w:p w:rsidR="00492BAB" w:rsidRDefault="00492BAB" w:rsidP="00492BAB"/>
        </w:tc>
        <w:tc>
          <w:tcPr>
            <w:tcW w:w="851" w:type="dxa"/>
          </w:tcPr>
          <w:p w:rsidR="00492BAB" w:rsidRDefault="00492BAB" w:rsidP="00492BAB"/>
        </w:tc>
      </w:tr>
    </w:tbl>
    <w:p w:rsidR="003C48E9" w:rsidRDefault="003C48E9" w:rsidP="00A912B1"/>
    <w:sectPr w:rsidR="003C48E9" w:rsidSect="00E00B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1A6"/>
    <w:multiLevelType w:val="hybridMultilevel"/>
    <w:tmpl w:val="D6A4F3B2"/>
    <w:lvl w:ilvl="0" w:tplc="05A275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92F"/>
    <w:multiLevelType w:val="hybridMultilevel"/>
    <w:tmpl w:val="2E76E4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8690F"/>
    <w:multiLevelType w:val="hybridMultilevel"/>
    <w:tmpl w:val="7C924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B78DF"/>
    <w:multiLevelType w:val="hybridMultilevel"/>
    <w:tmpl w:val="092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D4704"/>
    <w:multiLevelType w:val="hybridMultilevel"/>
    <w:tmpl w:val="A9885BC4"/>
    <w:lvl w:ilvl="0" w:tplc="FA6828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B5417"/>
    <w:multiLevelType w:val="hybridMultilevel"/>
    <w:tmpl w:val="8C5A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279A1"/>
    <w:multiLevelType w:val="hybridMultilevel"/>
    <w:tmpl w:val="950ED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27DD"/>
    <w:multiLevelType w:val="hybridMultilevel"/>
    <w:tmpl w:val="A0D8F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86A03"/>
    <w:multiLevelType w:val="hybridMultilevel"/>
    <w:tmpl w:val="9558E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48156C"/>
    <w:multiLevelType w:val="hybridMultilevel"/>
    <w:tmpl w:val="FEE4251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7F07CB"/>
    <w:multiLevelType w:val="hybridMultilevel"/>
    <w:tmpl w:val="43F6C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D66BE"/>
    <w:multiLevelType w:val="hybridMultilevel"/>
    <w:tmpl w:val="0AE8D682"/>
    <w:lvl w:ilvl="0" w:tplc="FE1C37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26CDA"/>
    <w:multiLevelType w:val="hybridMultilevel"/>
    <w:tmpl w:val="9B90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3066A"/>
    <w:multiLevelType w:val="hybridMultilevel"/>
    <w:tmpl w:val="839A52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040275"/>
    <w:multiLevelType w:val="hybridMultilevel"/>
    <w:tmpl w:val="7452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D300B"/>
    <w:multiLevelType w:val="hybridMultilevel"/>
    <w:tmpl w:val="A5F09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64277"/>
    <w:multiLevelType w:val="hybridMultilevel"/>
    <w:tmpl w:val="251C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3"/>
  </w:num>
  <w:num w:numId="10">
    <w:abstractNumId w:val="12"/>
  </w:num>
  <w:num w:numId="11">
    <w:abstractNumId w:val="16"/>
  </w:num>
  <w:num w:numId="12">
    <w:abstractNumId w:val="5"/>
  </w:num>
  <w:num w:numId="13">
    <w:abstractNumId w:val="10"/>
  </w:num>
  <w:num w:numId="14">
    <w:abstractNumId w:val="8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00BB4"/>
    <w:rsid w:val="00010D96"/>
    <w:rsid w:val="0001441C"/>
    <w:rsid w:val="00017180"/>
    <w:rsid w:val="00021E75"/>
    <w:rsid w:val="000309A3"/>
    <w:rsid w:val="00044A87"/>
    <w:rsid w:val="00044F10"/>
    <w:rsid w:val="00050663"/>
    <w:rsid w:val="00061881"/>
    <w:rsid w:val="00075A43"/>
    <w:rsid w:val="000813B2"/>
    <w:rsid w:val="0009248B"/>
    <w:rsid w:val="000938F0"/>
    <w:rsid w:val="000E0D27"/>
    <w:rsid w:val="000E4D23"/>
    <w:rsid w:val="000E6167"/>
    <w:rsid w:val="000E7670"/>
    <w:rsid w:val="000F3196"/>
    <w:rsid w:val="0010264A"/>
    <w:rsid w:val="001269E3"/>
    <w:rsid w:val="001270DD"/>
    <w:rsid w:val="001275E0"/>
    <w:rsid w:val="00127ADD"/>
    <w:rsid w:val="00142833"/>
    <w:rsid w:val="00146007"/>
    <w:rsid w:val="00161CD3"/>
    <w:rsid w:val="00186CAF"/>
    <w:rsid w:val="0019582B"/>
    <w:rsid w:val="001A191B"/>
    <w:rsid w:val="001B6AFB"/>
    <w:rsid w:val="001C3A62"/>
    <w:rsid w:val="00200ABE"/>
    <w:rsid w:val="002070BB"/>
    <w:rsid w:val="00213C35"/>
    <w:rsid w:val="002304AB"/>
    <w:rsid w:val="00250F60"/>
    <w:rsid w:val="00266CD3"/>
    <w:rsid w:val="00272A40"/>
    <w:rsid w:val="0027559F"/>
    <w:rsid w:val="002763A6"/>
    <w:rsid w:val="00285AC1"/>
    <w:rsid w:val="002900FE"/>
    <w:rsid w:val="002B78FA"/>
    <w:rsid w:val="002B7B03"/>
    <w:rsid w:val="002C5B20"/>
    <w:rsid w:val="0032122A"/>
    <w:rsid w:val="003251D3"/>
    <w:rsid w:val="00340685"/>
    <w:rsid w:val="00340C61"/>
    <w:rsid w:val="00344B38"/>
    <w:rsid w:val="00344BAA"/>
    <w:rsid w:val="00375F1F"/>
    <w:rsid w:val="00384A5E"/>
    <w:rsid w:val="00390A12"/>
    <w:rsid w:val="00391109"/>
    <w:rsid w:val="00394517"/>
    <w:rsid w:val="003B2C1F"/>
    <w:rsid w:val="003B5C54"/>
    <w:rsid w:val="003B5F5A"/>
    <w:rsid w:val="003C48E9"/>
    <w:rsid w:val="003D1605"/>
    <w:rsid w:val="003E5CAA"/>
    <w:rsid w:val="004351EF"/>
    <w:rsid w:val="00436909"/>
    <w:rsid w:val="00452B3B"/>
    <w:rsid w:val="00453DBA"/>
    <w:rsid w:val="004802CA"/>
    <w:rsid w:val="0048751B"/>
    <w:rsid w:val="00492BAB"/>
    <w:rsid w:val="00494524"/>
    <w:rsid w:val="00497C42"/>
    <w:rsid w:val="004A6D33"/>
    <w:rsid w:val="004B62E1"/>
    <w:rsid w:val="004D397F"/>
    <w:rsid w:val="004D3E8C"/>
    <w:rsid w:val="004E0C99"/>
    <w:rsid w:val="004E244B"/>
    <w:rsid w:val="004F3E8D"/>
    <w:rsid w:val="004F46D3"/>
    <w:rsid w:val="004F78EE"/>
    <w:rsid w:val="0050158B"/>
    <w:rsid w:val="005265C1"/>
    <w:rsid w:val="00531155"/>
    <w:rsid w:val="00550D41"/>
    <w:rsid w:val="005568BC"/>
    <w:rsid w:val="0059744F"/>
    <w:rsid w:val="005A65D5"/>
    <w:rsid w:val="005C1BC5"/>
    <w:rsid w:val="005C4636"/>
    <w:rsid w:val="005C489E"/>
    <w:rsid w:val="005E3F2C"/>
    <w:rsid w:val="005E4A8A"/>
    <w:rsid w:val="005E7556"/>
    <w:rsid w:val="005F25CC"/>
    <w:rsid w:val="005F273B"/>
    <w:rsid w:val="005F5368"/>
    <w:rsid w:val="005F6021"/>
    <w:rsid w:val="00631E2C"/>
    <w:rsid w:val="00640E10"/>
    <w:rsid w:val="0064281D"/>
    <w:rsid w:val="00656487"/>
    <w:rsid w:val="0066666C"/>
    <w:rsid w:val="0067392E"/>
    <w:rsid w:val="006746CA"/>
    <w:rsid w:val="006811C6"/>
    <w:rsid w:val="006958B4"/>
    <w:rsid w:val="00695E38"/>
    <w:rsid w:val="006B4033"/>
    <w:rsid w:val="006E5522"/>
    <w:rsid w:val="006E6F02"/>
    <w:rsid w:val="006F11D2"/>
    <w:rsid w:val="00704CE7"/>
    <w:rsid w:val="00706715"/>
    <w:rsid w:val="0073003F"/>
    <w:rsid w:val="0074771B"/>
    <w:rsid w:val="00793AB4"/>
    <w:rsid w:val="007A0A80"/>
    <w:rsid w:val="007B3AA4"/>
    <w:rsid w:val="007B7EC8"/>
    <w:rsid w:val="007C1C8E"/>
    <w:rsid w:val="007C4EB3"/>
    <w:rsid w:val="007C62CB"/>
    <w:rsid w:val="007C6DC5"/>
    <w:rsid w:val="007D1C0A"/>
    <w:rsid w:val="007E311E"/>
    <w:rsid w:val="00802A74"/>
    <w:rsid w:val="00802C96"/>
    <w:rsid w:val="00803612"/>
    <w:rsid w:val="00806973"/>
    <w:rsid w:val="00810A6E"/>
    <w:rsid w:val="0081246F"/>
    <w:rsid w:val="00817F7A"/>
    <w:rsid w:val="00831AAA"/>
    <w:rsid w:val="00835592"/>
    <w:rsid w:val="00847B47"/>
    <w:rsid w:val="00850CD2"/>
    <w:rsid w:val="00861C33"/>
    <w:rsid w:val="00880CE7"/>
    <w:rsid w:val="0089497C"/>
    <w:rsid w:val="008960A1"/>
    <w:rsid w:val="00896CDB"/>
    <w:rsid w:val="008A1FB1"/>
    <w:rsid w:val="008B333C"/>
    <w:rsid w:val="008C4299"/>
    <w:rsid w:val="008C7871"/>
    <w:rsid w:val="008F0C51"/>
    <w:rsid w:val="008F662F"/>
    <w:rsid w:val="008F72EC"/>
    <w:rsid w:val="00902628"/>
    <w:rsid w:val="00905F73"/>
    <w:rsid w:val="00917B5C"/>
    <w:rsid w:val="00941975"/>
    <w:rsid w:val="00945270"/>
    <w:rsid w:val="00945F4D"/>
    <w:rsid w:val="00951FCF"/>
    <w:rsid w:val="00957CE2"/>
    <w:rsid w:val="00963C64"/>
    <w:rsid w:val="009843CD"/>
    <w:rsid w:val="009928E6"/>
    <w:rsid w:val="009A3576"/>
    <w:rsid w:val="009B5D17"/>
    <w:rsid w:val="009C2C3A"/>
    <w:rsid w:val="009C488A"/>
    <w:rsid w:val="009E2D09"/>
    <w:rsid w:val="009F4F2B"/>
    <w:rsid w:val="00A14E7C"/>
    <w:rsid w:val="00A14EDF"/>
    <w:rsid w:val="00A2090C"/>
    <w:rsid w:val="00A3219E"/>
    <w:rsid w:val="00A56D1C"/>
    <w:rsid w:val="00A621DE"/>
    <w:rsid w:val="00A66D92"/>
    <w:rsid w:val="00A703EF"/>
    <w:rsid w:val="00A83747"/>
    <w:rsid w:val="00A912B1"/>
    <w:rsid w:val="00A928D2"/>
    <w:rsid w:val="00AB0CF6"/>
    <w:rsid w:val="00AD22C0"/>
    <w:rsid w:val="00AE5D6A"/>
    <w:rsid w:val="00AF1CFD"/>
    <w:rsid w:val="00B12620"/>
    <w:rsid w:val="00B14324"/>
    <w:rsid w:val="00B33DE3"/>
    <w:rsid w:val="00B511C5"/>
    <w:rsid w:val="00B618AC"/>
    <w:rsid w:val="00B62D21"/>
    <w:rsid w:val="00B76644"/>
    <w:rsid w:val="00B908F3"/>
    <w:rsid w:val="00B9244F"/>
    <w:rsid w:val="00B9454D"/>
    <w:rsid w:val="00BA1F7A"/>
    <w:rsid w:val="00BA48D1"/>
    <w:rsid w:val="00BD2963"/>
    <w:rsid w:val="00BE592B"/>
    <w:rsid w:val="00BE5D49"/>
    <w:rsid w:val="00BF38E4"/>
    <w:rsid w:val="00C03837"/>
    <w:rsid w:val="00C14F88"/>
    <w:rsid w:val="00C20C0C"/>
    <w:rsid w:val="00C25D83"/>
    <w:rsid w:val="00C275D7"/>
    <w:rsid w:val="00C30C49"/>
    <w:rsid w:val="00C41368"/>
    <w:rsid w:val="00C41719"/>
    <w:rsid w:val="00C515B9"/>
    <w:rsid w:val="00C619FD"/>
    <w:rsid w:val="00C6745B"/>
    <w:rsid w:val="00C721AB"/>
    <w:rsid w:val="00C94538"/>
    <w:rsid w:val="00C96636"/>
    <w:rsid w:val="00CB23E0"/>
    <w:rsid w:val="00CB5342"/>
    <w:rsid w:val="00CC5036"/>
    <w:rsid w:val="00CD6104"/>
    <w:rsid w:val="00CE0BA3"/>
    <w:rsid w:val="00CF5D26"/>
    <w:rsid w:val="00D01478"/>
    <w:rsid w:val="00D01B0C"/>
    <w:rsid w:val="00D04C5A"/>
    <w:rsid w:val="00D141CA"/>
    <w:rsid w:val="00D25C3A"/>
    <w:rsid w:val="00D35355"/>
    <w:rsid w:val="00D36B4D"/>
    <w:rsid w:val="00D4026F"/>
    <w:rsid w:val="00D577EC"/>
    <w:rsid w:val="00D708D0"/>
    <w:rsid w:val="00D73649"/>
    <w:rsid w:val="00D73C6F"/>
    <w:rsid w:val="00D74D15"/>
    <w:rsid w:val="00D7553F"/>
    <w:rsid w:val="00D87285"/>
    <w:rsid w:val="00D91471"/>
    <w:rsid w:val="00DA4ECF"/>
    <w:rsid w:val="00DA4F12"/>
    <w:rsid w:val="00DA6FB3"/>
    <w:rsid w:val="00DB7625"/>
    <w:rsid w:val="00DD2984"/>
    <w:rsid w:val="00E00BB4"/>
    <w:rsid w:val="00E03B6B"/>
    <w:rsid w:val="00E043CD"/>
    <w:rsid w:val="00E1038D"/>
    <w:rsid w:val="00E31862"/>
    <w:rsid w:val="00E33C99"/>
    <w:rsid w:val="00E57EBD"/>
    <w:rsid w:val="00E77AE5"/>
    <w:rsid w:val="00E829B2"/>
    <w:rsid w:val="00E85FE4"/>
    <w:rsid w:val="00E94071"/>
    <w:rsid w:val="00EB10DC"/>
    <w:rsid w:val="00EB77C9"/>
    <w:rsid w:val="00EC616C"/>
    <w:rsid w:val="00ED2E63"/>
    <w:rsid w:val="00ED41F1"/>
    <w:rsid w:val="00ED4EBC"/>
    <w:rsid w:val="00EE7958"/>
    <w:rsid w:val="00EE7D3E"/>
    <w:rsid w:val="00EF1984"/>
    <w:rsid w:val="00F0373A"/>
    <w:rsid w:val="00F05A59"/>
    <w:rsid w:val="00F13FCD"/>
    <w:rsid w:val="00F2205D"/>
    <w:rsid w:val="00F26713"/>
    <w:rsid w:val="00F40C50"/>
    <w:rsid w:val="00F446DD"/>
    <w:rsid w:val="00F47C95"/>
    <w:rsid w:val="00F657D5"/>
    <w:rsid w:val="00F66E21"/>
    <w:rsid w:val="00F826CC"/>
    <w:rsid w:val="00F93D32"/>
    <w:rsid w:val="00FB065B"/>
    <w:rsid w:val="00FC79CA"/>
    <w:rsid w:val="00FE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5254-33D0-44EC-881B-E9BD255F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</cp:lastModifiedBy>
  <cp:revision>4</cp:revision>
  <dcterms:created xsi:type="dcterms:W3CDTF">2015-06-11T18:56:00Z</dcterms:created>
  <dcterms:modified xsi:type="dcterms:W3CDTF">2015-06-11T19:22:00Z</dcterms:modified>
</cp:coreProperties>
</file>